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54B2" w14:textId="77777777" w:rsidR="0050792C" w:rsidRDefault="0050792C">
      <w:pPr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zastoupená Ing. Jiřím </w:t>
      </w:r>
      <w:proofErr w:type="spellStart"/>
      <w:r>
        <w:rPr>
          <w:sz w:val="22"/>
          <w:szCs w:val="22"/>
        </w:rPr>
        <w:t>Neshybou</w:t>
      </w:r>
      <w:proofErr w:type="spellEnd"/>
      <w:r>
        <w:rPr>
          <w:sz w:val="22"/>
          <w:szCs w:val="22"/>
        </w:rPr>
        <w:t>, ředitelem akciové společnosti</w:t>
      </w:r>
    </w:p>
    <w:p w14:paraId="2E9F13DF" w14:textId="77777777" w:rsidR="0050792C" w:rsidRDefault="0050792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ko objednavatel</w:t>
      </w:r>
    </w:p>
    <w:p w14:paraId="27CA185F" w14:textId="77777777" w:rsidR="0050792C" w:rsidRDefault="0050792C"/>
    <w:p w14:paraId="0F15BD7F" w14:textId="77777777" w:rsidR="0050792C" w:rsidRDefault="0050792C">
      <w:pPr>
        <w:ind w:left="2124" w:hanging="1404"/>
        <w:rPr>
          <w:b/>
          <w:bCs/>
        </w:rPr>
      </w:pPr>
      <w:r>
        <w:rPr>
          <w:b/>
          <w:bCs/>
        </w:rPr>
        <w:t xml:space="preserve">Objednavatel: </w:t>
      </w:r>
    </w:p>
    <w:p w14:paraId="50136177" w14:textId="77777777" w:rsidR="0050792C" w:rsidRDefault="0050792C">
      <w:pPr>
        <w:ind w:left="2124" w:hanging="1404"/>
        <w:rPr>
          <w:b/>
          <w:bCs/>
        </w:rPr>
      </w:pPr>
      <w:r>
        <w:rPr>
          <w:b/>
          <w:bCs/>
        </w:rPr>
        <w:tab/>
        <w:t>LESY MĚSTA BRNA</w:t>
      </w:r>
    </w:p>
    <w:p w14:paraId="128EF224" w14:textId="77777777" w:rsidR="0050792C" w:rsidRDefault="0050792C">
      <w:pPr>
        <w:pStyle w:val="Nadpis3"/>
        <w:ind w:left="3528"/>
      </w:pPr>
      <w:r>
        <w:t>Křížkovského 247</w:t>
      </w:r>
    </w:p>
    <w:p w14:paraId="10EC15BD" w14:textId="77777777" w:rsidR="0050792C" w:rsidRDefault="0050792C">
      <w:pPr>
        <w:ind w:left="3528" w:hanging="1404"/>
        <w:rPr>
          <w:b/>
          <w:bCs/>
        </w:rPr>
      </w:pPr>
      <w:r>
        <w:rPr>
          <w:b/>
          <w:bCs/>
        </w:rPr>
        <w:t>664 34  Kuřim</w:t>
      </w:r>
    </w:p>
    <w:p w14:paraId="4C0AB226" w14:textId="77777777" w:rsidR="0050792C" w:rsidRDefault="0050792C">
      <w:pPr>
        <w:pStyle w:val="Nadpis3"/>
        <w:ind w:left="3528"/>
        <w:rPr>
          <w:color w:val="FF0000"/>
        </w:rPr>
      </w:pPr>
      <w:r>
        <w:t>IČ: 607 133 56</w:t>
      </w:r>
      <w:r>
        <w:tab/>
      </w:r>
      <w:r>
        <w:tab/>
      </w:r>
      <w:r>
        <w:tab/>
        <w:t>DIČ: CZ 607 133 56</w:t>
      </w:r>
    </w:p>
    <w:p w14:paraId="51614860" w14:textId="77777777" w:rsidR="0050792C" w:rsidRDefault="0050792C">
      <w:pPr>
        <w:ind w:left="3528" w:hanging="1404"/>
        <w:rPr>
          <w:b/>
          <w:bCs/>
        </w:rPr>
      </w:pPr>
      <w:proofErr w:type="gramStart"/>
      <w:r>
        <w:rPr>
          <w:b/>
          <w:bCs/>
        </w:rPr>
        <w:t>registrace:KS</w:t>
      </w:r>
      <w:proofErr w:type="gramEnd"/>
      <w:r>
        <w:rPr>
          <w:b/>
          <w:bCs/>
        </w:rPr>
        <w:t xml:space="preserve"> v Brně odd. B </w:t>
      </w:r>
      <w:proofErr w:type="spellStart"/>
      <w:r>
        <w:rPr>
          <w:b/>
          <w:bCs/>
        </w:rPr>
        <w:t>vl</w:t>
      </w:r>
      <w:proofErr w:type="spellEnd"/>
      <w:r>
        <w:rPr>
          <w:b/>
          <w:bCs/>
        </w:rPr>
        <w:t>. 4713</w:t>
      </w:r>
    </w:p>
    <w:p w14:paraId="1C226C49" w14:textId="77777777" w:rsidR="0050792C" w:rsidRDefault="0050792C">
      <w:pPr>
        <w:ind w:hanging="1404"/>
      </w:pPr>
    </w:p>
    <w:p w14:paraId="6FA0E516" w14:textId="77777777" w:rsidR="004D27C0" w:rsidRDefault="0050792C" w:rsidP="00AB1671">
      <w:pPr>
        <w:ind w:firstLine="708"/>
        <w:rPr>
          <w:b/>
          <w:bCs/>
        </w:rPr>
      </w:pPr>
      <w:r>
        <w:rPr>
          <w:b/>
          <w:bCs/>
        </w:rPr>
        <w:t xml:space="preserve">Dodavatel: </w:t>
      </w:r>
      <w:r>
        <w:rPr>
          <w:b/>
          <w:bCs/>
        </w:rPr>
        <w:tab/>
      </w:r>
      <w:r w:rsidR="00AB1671">
        <w:rPr>
          <w:b/>
          <w:bCs/>
        </w:rPr>
        <w:t>Ondřej Haťapka</w:t>
      </w:r>
    </w:p>
    <w:p w14:paraId="0A818285" w14:textId="77777777" w:rsidR="00AB1671" w:rsidRDefault="00AB1671" w:rsidP="00AB1671">
      <w:pPr>
        <w:ind w:firstLine="708"/>
        <w:rPr>
          <w:b/>
          <w:bCs/>
        </w:rPr>
      </w:pPr>
      <w:r>
        <w:rPr>
          <w:b/>
          <w:bCs/>
        </w:rPr>
        <w:t>Sídlo:</w:t>
      </w:r>
      <w:r>
        <w:rPr>
          <w:b/>
          <w:bCs/>
        </w:rPr>
        <w:tab/>
      </w:r>
      <w:r>
        <w:rPr>
          <w:b/>
          <w:bCs/>
        </w:rPr>
        <w:tab/>
        <w:t>Údolní 407/50,602 00 Brno</w:t>
      </w:r>
    </w:p>
    <w:p w14:paraId="2578CFCE" w14:textId="77777777" w:rsidR="00AB1671" w:rsidRDefault="00AB1671" w:rsidP="00AB1671">
      <w:pPr>
        <w:ind w:firstLine="708"/>
        <w:rPr>
          <w:b/>
          <w:bCs/>
        </w:rPr>
      </w:pPr>
      <w:r>
        <w:rPr>
          <w:b/>
          <w:bCs/>
        </w:rPr>
        <w:t>Za niž jedná:</w:t>
      </w:r>
      <w:r>
        <w:rPr>
          <w:b/>
          <w:bCs/>
        </w:rPr>
        <w:tab/>
        <w:t>Ondřej Haťapka</w:t>
      </w:r>
    </w:p>
    <w:p w14:paraId="26C8E11D" w14:textId="77777777" w:rsidR="00AB1671" w:rsidRDefault="00AB1671" w:rsidP="00AB1671">
      <w:pPr>
        <w:ind w:firstLine="708"/>
        <w:rPr>
          <w:b/>
          <w:bCs/>
        </w:rPr>
      </w:pPr>
      <w:r>
        <w:rPr>
          <w:b/>
          <w:bCs/>
        </w:rPr>
        <w:t>IČO:</w:t>
      </w:r>
      <w:r>
        <w:rPr>
          <w:b/>
          <w:bCs/>
        </w:rPr>
        <w:tab/>
      </w:r>
      <w:r>
        <w:rPr>
          <w:b/>
          <w:bCs/>
        </w:rPr>
        <w:tab/>
        <w:t>02659930</w:t>
      </w:r>
    </w:p>
    <w:p w14:paraId="0370CFC2" w14:textId="2A340948" w:rsidR="00AB1671" w:rsidRDefault="00AB1671" w:rsidP="00AB1671">
      <w:pPr>
        <w:ind w:firstLine="708"/>
        <w:rPr>
          <w:b/>
          <w:bCs/>
        </w:rPr>
      </w:pPr>
      <w:r>
        <w:rPr>
          <w:b/>
          <w:bCs/>
        </w:rPr>
        <w:t>DIČ: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CZ</w:t>
      </w:r>
      <w:r w:rsidR="009E5AF9">
        <w:rPr>
          <w:b/>
          <w:bCs/>
        </w:rPr>
        <w:t>xxxxxxxxxxxx</w:t>
      </w:r>
      <w:proofErr w:type="spellEnd"/>
    </w:p>
    <w:p w14:paraId="19DEFE20" w14:textId="2A1721B1" w:rsidR="00AB1671" w:rsidRDefault="00AB1671" w:rsidP="00AB1671">
      <w:pPr>
        <w:ind w:firstLine="708"/>
        <w:rPr>
          <w:b/>
          <w:bCs/>
        </w:rPr>
      </w:pPr>
      <w:r>
        <w:rPr>
          <w:b/>
          <w:bCs/>
        </w:rPr>
        <w:t xml:space="preserve">Bankovní </w:t>
      </w:r>
      <w:proofErr w:type="spellStart"/>
      <w:proofErr w:type="gramStart"/>
      <w:r>
        <w:rPr>
          <w:b/>
          <w:bCs/>
        </w:rPr>
        <w:t>sp</w:t>
      </w:r>
      <w:proofErr w:type="spellEnd"/>
      <w:r>
        <w:rPr>
          <w:b/>
          <w:bCs/>
        </w:rPr>
        <w:t>.:</w:t>
      </w:r>
      <w:proofErr w:type="spellStart"/>
      <w:r w:rsidR="009E5AF9">
        <w:rPr>
          <w:b/>
          <w:bCs/>
        </w:rPr>
        <w:t>xxxxxxxxxxxxxx</w:t>
      </w:r>
      <w:proofErr w:type="spellEnd"/>
      <w:proofErr w:type="gramEnd"/>
    </w:p>
    <w:p w14:paraId="1AC7D164" w14:textId="77777777" w:rsidR="00AB1671" w:rsidRDefault="00AB1671" w:rsidP="00AB1671">
      <w:pPr>
        <w:ind w:firstLine="708"/>
        <w:rPr>
          <w:b/>
          <w:bCs/>
        </w:rPr>
      </w:pPr>
      <w:r>
        <w:rPr>
          <w:b/>
          <w:bCs/>
        </w:rPr>
        <w:t>Údaj o zápise v OR: není zapsán</w:t>
      </w:r>
    </w:p>
    <w:p w14:paraId="7EB8B2E7" w14:textId="77777777" w:rsidR="00AB1671" w:rsidRDefault="00AB1671" w:rsidP="00AB1671">
      <w:pPr>
        <w:ind w:firstLine="708"/>
        <w:rPr>
          <w:b/>
          <w:bCs/>
        </w:rPr>
      </w:pPr>
      <w:r>
        <w:rPr>
          <w:b/>
          <w:bCs/>
        </w:rPr>
        <w:t>Zástupce pro věcná jednání: Ondřej Haťapka</w:t>
      </w:r>
    </w:p>
    <w:p w14:paraId="0EB4565C" w14:textId="7CD8597C" w:rsidR="00AB1671" w:rsidRDefault="00AB1671" w:rsidP="00AB1671">
      <w:pPr>
        <w:ind w:firstLine="708"/>
        <w:rPr>
          <w:b/>
          <w:bCs/>
          <w:sz w:val="22"/>
        </w:rPr>
      </w:pPr>
      <w:r>
        <w:rPr>
          <w:b/>
          <w:bCs/>
        </w:rPr>
        <w:t>Tel</w:t>
      </w:r>
      <w:r w:rsidR="00DF2279">
        <w:rPr>
          <w:b/>
          <w:bCs/>
        </w:rPr>
        <w:t>efon:</w:t>
      </w:r>
      <w:r w:rsidR="00DF2279">
        <w:rPr>
          <w:b/>
          <w:bCs/>
        </w:rPr>
        <w:tab/>
      </w:r>
      <w:proofErr w:type="spellStart"/>
      <w:r w:rsidR="009E5AF9">
        <w:rPr>
          <w:b/>
          <w:bCs/>
        </w:rPr>
        <w:t>xxxxxxxxxxxxxx</w:t>
      </w:r>
      <w:proofErr w:type="spellEnd"/>
    </w:p>
    <w:p w14:paraId="3761C670" w14:textId="77777777" w:rsidR="004D27C0" w:rsidRDefault="004D27C0" w:rsidP="004D27C0">
      <w:pPr>
        <w:rPr>
          <w:b/>
          <w:bCs/>
        </w:rPr>
      </w:pPr>
    </w:p>
    <w:p w14:paraId="3D068750" w14:textId="77777777" w:rsidR="0050792C" w:rsidRDefault="0050792C">
      <w:pPr>
        <w:ind w:left="1416" w:firstLine="708"/>
        <w:rPr>
          <w:b/>
          <w:bCs/>
        </w:rPr>
      </w:pPr>
    </w:p>
    <w:p w14:paraId="3E81CC9F" w14:textId="77777777" w:rsidR="0050792C" w:rsidRDefault="0050792C">
      <w:pPr>
        <w:ind w:left="705"/>
        <w:rPr>
          <w:b/>
          <w:bCs/>
          <w:sz w:val="22"/>
        </w:rPr>
      </w:pPr>
      <w:r>
        <w:rPr>
          <w:sz w:val="22"/>
        </w:rPr>
        <w:t>Následující číslo musí být uvedeno na veškeré korespondenci, dodacích listech a fakturách-daňových dokladech, souvisejících s touto objednávkou:</w:t>
      </w:r>
    </w:p>
    <w:p w14:paraId="1493D152" w14:textId="77777777" w:rsidR="0050792C" w:rsidRDefault="0050792C">
      <w:pPr>
        <w:rPr>
          <w:b/>
          <w:bCs/>
          <w:sz w:val="22"/>
        </w:rPr>
      </w:pPr>
    </w:p>
    <w:p w14:paraId="05D1FD4D" w14:textId="77777777" w:rsidR="0050792C" w:rsidRDefault="0050792C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>
        <w:rPr>
          <w:b/>
          <w:bCs/>
          <w:sz w:val="22"/>
        </w:rPr>
        <w:tab/>
      </w:r>
      <w:r w:rsidR="00427011">
        <w:rPr>
          <w:b/>
          <w:bCs/>
          <w:sz w:val="22"/>
        </w:rPr>
        <w:t xml:space="preserve">OBJEDNÁVKA čís.  </w:t>
      </w:r>
      <w:r w:rsidR="00AB1671">
        <w:rPr>
          <w:b/>
          <w:bCs/>
          <w:sz w:val="22"/>
        </w:rPr>
        <w:t xml:space="preserve"> </w:t>
      </w:r>
      <w:r w:rsidR="00BD6F09">
        <w:rPr>
          <w:b/>
          <w:bCs/>
          <w:sz w:val="22"/>
        </w:rPr>
        <w:t>13/</w:t>
      </w:r>
      <w:r w:rsidR="00852704">
        <w:rPr>
          <w:b/>
          <w:bCs/>
          <w:sz w:val="22"/>
        </w:rPr>
        <w:t>2</w:t>
      </w:r>
      <w:r w:rsidR="00AB1671">
        <w:rPr>
          <w:b/>
          <w:bCs/>
          <w:sz w:val="22"/>
        </w:rPr>
        <w:t>/</w:t>
      </w:r>
      <w:r w:rsidR="00852704">
        <w:rPr>
          <w:b/>
          <w:bCs/>
          <w:sz w:val="22"/>
        </w:rPr>
        <w:t>4</w:t>
      </w:r>
      <w:r w:rsidR="00AB1671">
        <w:rPr>
          <w:b/>
          <w:bCs/>
          <w:sz w:val="22"/>
        </w:rPr>
        <w:t>/2022</w:t>
      </w:r>
    </w:p>
    <w:p w14:paraId="63EF2386" w14:textId="77777777" w:rsidR="0050792C" w:rsidRDefault="0050792C">
      <w:pPr>
        <w:rPr>
          <w:sz w:val="22"/>
        </w:rPr>
      </w:pPr>
    </w:p>
    <w:p w14:paraId="6832C07E" w14:textId="77777777" w:rsidR="0050792C" w:rsidRDefault="0050792C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>
        <w:rPr>
          <w:b/>
          <w:bCs/>
          <w:sz w:val="22"/>
        </w:rPr>
        <w:tab/>
        <w:t xml:space="preserve">Dodáno kam:   </w:t>
      </w:r>
    </w:p>
    <w:p w14:paraId="7E0F826D" w14:textId="77777777" w:rsidR="0050792C" w:rsidRDefault="0050792C">
      <w:pPr>
        <w:rPr>
          <w:b/>
          <w:bCs/>
          <w:sz w:val="22"/>
        </w:rPr>
      </w:pP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440"/>
        <w:gridCol w:w="2160"/>
        <w:gridCol w:w="1260"/>
        <w:gridCol w:w="1605"/>
      </w:tblGrid>
      <w:tr w:rsidR="0050792C" w14:paraId="62D37F3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55" w:type="dxa"/>
            <w:tcBorders>
              <w:top w:val="thinThickSmallGap" w:sz="24" w:space="0" w:color="auto"/>
            </w:tcBorders>
          </w:tcPr>
          <w:p w14:paraId="340B9BF0" w14:textId="77777777" w:rsidR="0050792C" w:rsidRDefault="0050792C">
            <w:pPr>
              <w:rPr>
                <w:b/>
                <w:bCs/>
                <w:sz w:val="22"/>
              </w:rPr>
            </w:pPr>
          </w:p>
          <w:p w14:paraId="3C6A2845" w14:textId="77777777" w:rsidR="0050792C" w:rsidRDefault="0050792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Datum 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14:paraId="4F97AFFD" w14:textId="77777777" w:rsidR="0050792C" w:rsidRDefault="0050792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14:paraId="09475D59" w14:textId="77777777" w:rsidR="0050792C" w:rsidRDefault="0050792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Dopravní dispozice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</w:tcPr>
          <w:p w14:paraId="11D4CA0B" w14:textId="77777777" w:rsidR="0050792C" w:rsidRDefault="0050792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Obaly</w:t>
            </w:r>
          </w:p>
        </w:tc>
        <w:tc>
          <w:tcPr>
            <w:tcW w:w="1605" w:type="dxa"/>
            <w:tcBorders>
              <w:top w:val="thinThickSmallGap" w:sz="24" w:space="0" w:color="auto"/>
            </w:tcBorders>
          </w:tcPr>
          <w:p w14:paraId="2B57D001" w14:textId="77777777" w:rsidR="0050792C" w:rsidRDefault="0050792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Termín</w:t>
            </w:r>
          </w:p>
        </w:tc>
      </w:tr>
      <w:tr w:rsidR="0050792C" w14:paraId="5D8D440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55" w:type="dxa"/>
          </w:tcPr>
          <w:p w14:paraId="66C369EB" w14:textId="77777777" w:rsidR="0050792C" w:rsidRDefault="0050792C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71C34485" w14:textId="77777777" w:rsidR="0050792C" w:rsidRDefault="0050792C">
            <w:pPr>
              <w:rPr>
                <w:b/>
                <w:bCs/>
                <w:sz w:val="22"/>
              </w:rPr>
            </w:pPr>
          </w:p>
        </w:tc>
        <w:tc>
          <w:tcPr>
            <w:tcW w:w="2160" w:type="dxa"/>
          </w:tcPr>
          <w:p w14:paraId="6B288E96" w14:textId="77777777" w:rsidR="0050792C" w:rsidRDefault="0050792C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</w:tcPr>
          <w:p w14:paraId="0DF2FC78" w14:textId="77777777" w:rsidR="0050792C" w:rsidRDefault="0050792C">
            <w:pPr>
              <w:rPr>
                <w:b/>
                <w:bCs/>
                <w:sz w:val="22"/>
              </w:rPr>
            </w:pPr>
          </w:p>
        </w:tc>
        <w:tc>
          <w:tcPr>
            <w:tcW w:w="1605" w:type="dxa"/>
          </w:tcPr>
          <w:p w14:paraId="3DCC3154" w14:textId="77777777" w:rsidR="0050792C" w:rsidRDefault="0042701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o </w:t>
            </w:r>
            <w:r w:rsidR="00AC617C">
              <w:rPr>
                <w:b/>
                <w:bCs/>
                <w:sz w:val="22"/>
              </w:rPr>
              <w:t>20</w:t>
            </w:r>
            <w:r w:rsidR="002E7759">
              <w:rPr>
                <w:b/>
                <w:bCs/>
                <w:sz w:val="22"/>
              </w:rPr>
              <w:t>.5.</w:t>
            </w:r>
            <w:r w:rsidR="00FC289F">
              <w:rPr>
                <w:b/>
                <w:bCs/>
                <w:sz w:val="22"/>
              </w:rPr>
              <w:t>2022</w:t>
            </w:r>
          </w:p>
        </w:tc>
      </w:tr>
      <w:tr w:rsidR="0050792C" w14:paraId="2D3F0DA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455" w:type="dxa"/>
          </w:tcPr>
          <w:p w14:paraId="0F777239" w14:textId="77777777" w:rsidR="0050792C" w:rsidRDefault="0050792C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7465B897" w14:textId="77777777" w:rsidR="0050792C" w:rsidRDefault="0050792C">
            <w:pPr>
              <w:rPr>
                <w:b/>
                <w:bCs/>
                <w:sz w:val="22"/>
              </w:rPr>
            </w:pPr>
          </w:p>
        </w:tc>
        <w:tc>
          <w:tcPr>
            <w:tcW w:w="2160" w:type="dxa"/>
          </w:tcPr>
          <w:p w14:paraId="7D67686C" w14:textId="77777777" w:rsidR="0050792C" w:rsidRDefault="0050792C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</w:tcPr>
          <w:p w14:paraId="031DE2E9" w14:textId="77777777" w:rsidR="0050792C" w:rsidRDefault="0050792C">
            <w:pPr>
              <w:rPr>
                <w:b/>
                <w:bCs/>
                <w:sz w:val="22"/>
              </w:rPr>
            </w:pPr>
          </w:p>
        </w:tc>
        <w:tc>
          <w:tcPr>
            <w:tcW w:w="1605" w:type="dxa"/>
          </w:tcPr>
          <w:p w14:paraId="2C96B8DF" w14:textId="77777777" w:rsidR="0050792C" w:rsidRDefault="0050792C">
            <w:pPr>
              <w:rPr>
                <w:b/>
                <w:bCs/>
                <w:sz w:val="22"/>
              </w:rPr>
            </w:pPr>
          </w:p>
        </w:tc>
      </w:tr>
    </w:tbl>
    <w:p w14:paraId="66FB3A1F" w14:textId="77777777" w:rsidR="0050792C" w:rsidRDefault="0050792C">
      <w:pPr>
        <w:rPr>
          <w:b/>
          <w:bCs/>
          <w:sz w:val="22"/>
        </w:rPr>
      </w:pPr>
    </w:p>
    <w:p w14:paraId="4EF1A688" w14:textId="77777777" w:rsidR="0050792C" w:rsidRDefault="0050792C">
      <w:pPr>
        <w:rPr>
          <w:sz w:val="28"/>
        </w:rPr>
      </w:pPr>
      <w:r>
        <w:rPr>
          <w:b/>
          <w:bCs/>
          <w:sz w:val="22"/>
        </w:rPr>
        <w:t xml:space="preserve">      </w:t>
      </w:r>
      <w:r>
        <w:rPr>
          <w:b/>
          <w:bCs/>
          <w:sz w:val="22"/>
        </w:rPr>
        <w:tab/>
      </w:r>
      <w:r>
        <w:rPr>
          <w:sz w:val="28"/>
        </w:rPr>
        <w:t xml:space="preserve">Objednáváme u Vás závazně: </w:t>
      </w:r>
    </w:p>
    <w:p w14:paraId="278E7F22" w14:textId="77777777" w:rsidR="0050792C" w:rsidRDefault="0050792C">
      <w:pPr>
        <w:rPr>
          <w:sz w:val="22"/>
        </w:rPr>
      </w:pPr>
    </w:p>
    <w:tbl>
      <w:tblPr>
        <w:tblpPr w:leftFromText="141" w:rightFromText="141" w:vertAnchor="text" w:horzAnchor="page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260"/>
        <w:gridCol w:w="3240"/>
        <w:gridCol w:w="1135"/>
        <w:gridCol w:w="1080"/>
      </w:tblGrid>
      <w:tr w:rsidR="0050792C" w14:paraId="363A8FD4" w14:textId="77777777" w:rsidTr="009E5AF9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0AFF905" w14:textId="77777777" w:rsidR="0050792C" w:rsidRDefault="0050792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nožství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9F0FB1A" w14:textId="77777777" w:rsidR="0050792C" w:rsidRDefault="0050792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otka</w:t>
            </w:r>
          </w:p>
        </w:tc>
        <w:tc>
          <w:tcPr>
            <w:tcW w:w="324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CDDD675" w14:textId="77777777" w:rsidR="0050792C" w:rsidRDefault="0050792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Popis zboží</w:t>
            </w:r>
          </w:p>
        </w:tc>
        <w:tc>
          <w:tcPr>
            <w:tcW w:w="113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5792150" w14:textId="77777777" w:rsidR="0050792C" w:rsidRDefault="0050792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Jed. cena    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2FFFFF6" w14:textId="77777777" w:rsidR="0050792C" w:rsidRDefault="0050792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ástka</w:t>
            </w:r>
          </w:p>
          <w:p w14:paraId="720B4A9E" w14:textId="77777777" w:rsidR="0050792C" w:rsidRDefault="0050792C">
            <w:pPr>
              <w:rPr>
                <w:b/>
                <w:bCs/>
                <w:sz w:val="22"/>
              </w:rPr>
            </w:pPr>
          </w:p>
        </w:tc>
      </w:tr>
      <w:tr w:rsidR="00400FA4" w14:paraId="7026D190" w14:textId="77777777">
        <w:tblPrEx>
          <w:tblCellMar>
            <w:top w:w="0" w:type="dxa"/>
            <w:bottom w:w="0" w:type="dxa"/>
          </w:tblCellMar>
        </w:tblPrEx>
        <w:trPr>
          <w:trHeight w:val="25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FAC7860" w14:textId="1E1FF172" w:rsidR="00400FA4" w:rsidRPr="00400FA4" w:rsidRDefault="009E5AF9" w:rsidP="00400FA4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xxx</w:t>
            </w:r>
            <w:proofErr w:type="spellEnd"/>
          </w:p>
          <w:p w14:paraId="1692FC34" w14:textId="77777777" w:rsidR="00400FA4" w:rsidRPr="00400FA4" w:rsidRDefault="00400FA4" w:rsidP="00400FA4">
            <w:pPr>
              <w:rPr>
                <w:b/>
                <w:sz w:val="22"/>
              </w:rPr>
            </w:pPr>
          </w:p>
          <w:p w14:paraId="1FE21E26" w14:textId="77777777" w:rsidR="00CF1135" w:rsidRPr="00CF1135" w:rsidRDefault="00CF1135" w:rsidP="00CF1135">
            <w:pPr>
              <w:rPr>
                <w:sz w:val="22"/>
              </w:rPr>
            </w:pPr>
          </w:p>
          <w:p w14:paraId="40AB67AE" w14:textId="77777777" w:rsidR="00400FA4" w:rsidRDefault="00400FA4" w:rsidP="003B1382">
            <w:pPr>
              <w:jc w:val="center"/>
              <w:rPr>
                <w:b/>
                <w:sz w:val="22"/>
              </w:rPr>
            </w:pPr>
          </w:p>
          <w:p w14:paraId="0AB549D1" w14:textId="77777777" w:rsidR="00906212" w:rsidRPr="00CF1135" w:rsidRDefault="00906212" w:rsidP="003B1382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7DD94F7" w14:textId="77777777" w:rsidR="00400FA4" w:rsidRPr="00FC289F" w:rsidRDefault="00FC289F" w:rsidP="00400FA4">
            <w:pPr>
              <w:jc w:val="center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m</w:t>
            </w:r>
            <w:r>
              <w:rPr>
                <w:b/>
                <w:sz w:val="22"/>
                <w:vertAlign w:val="superscript"/>
              </w:rPr>
              <w:t>3</w:t>
            </w:r>
          </w:p>
          <w:p w14:paraId="3AA8B0DB" w14:textId="77777777" w:rsidR="00400FA4" w:rsidRPr="00400FA4" w:rsidRDefault="00400FA4" w:rsidP="00400FA4">
            <w:pPr>
              <w:rPr>
                <w:b/>
                <w:sz w:val="22"/>
              </w:rPr>
            </w:pPr>
          </w:p>
          <w:p w14:paraId="74959553" w14:textId="77777777" w:rsidR="00400FA4" w:rsidRDefault="00400FA4" w:rsidP="00400FA4">
            <w:pPr>
              <w:jc w:val="center"/>
              <w:rPr>
                <w:b/>
                <w:sz w:val="22"/>
              </w:rPr>
            </w:pPr>
          </w:p>
          <w:p w14:paraId="298E9434" w14:textId="77777777" w:rsidR="00CF1135" w:rsidRDefault="00CF1135" w:rsidP="00400FA4">
            <w:pPr>
              <w:jc w:val="center"/>
              <w:rPr>
                <w:b/>
                <w:sz w:val="22"/>
              </w:rPr>
            </w:pPr>
          </w:p>
          <w:p w14:paraId="5DD85CE4" w14:textId="77777777" w:rsidR="00CF1135" w:rsidRPr="00400FA4" w:rsidRDefault="00CF1135" w:rsidP="003B1382">
            <w:pPr>
              <w:jc w:val="center"/>
              <w:rPr>
                <w:b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070740A" w14:textId="77777777" w:rsidR="001D2EEF" w:rsidRPr="00400FA4" w:rsidRDefault="001D2EEF" w:rsidP="001D2EE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ácení rizikov</w:t>
            </w:r>
            <w:r w:rsidR="006C7A47">
              <w:rPr>
                <w:b/>
                <w:bCs/>
                <w:sz w:val="22"/>
              </w:rPr>
              <w:t>ých</w:t>
            </w:r>
            <w:r>
              <w:rPr>
                <w:b/>
                <w:bCs/>
                <w:sz w:val="22"/>
              </w:rPr>
              <w:t xml:space="preserve"> strom</w:t>
            </w:r>
            <w:r w:rsidR="006C7A47">
              <w:rPr>
                <w:b/>
                <w:bCs/>
                <w:sz w:val="22"/>
              </w:rPr>
              <w:t>ů</w:t>
            </w:r>
            <w:r w:rsidR="00033D0E">
              <w:rPr>
                <w:b/>
                <w:bCs/>
                <w:sz w:val="22"/>
              </w:rPr>
              <w:t xml:space="preserve"> </w:t>
            </w:r>
            <w:r w:rsidR="00BD6F09">
              <w:rPr>
                <w:b/>
                <w:bCs/>
                <w:sz w:val="22"/>
              </w:rPr>
              <w:t>okolo</w:t>
            </w:r>
            <w:r w:rsidR="00FC289F">
              <w:rPr>
                <w:b/>
                <w:bCs/>
                <w:sz w:val="22"/>
              </w:rPr>
              <w:t xml:space="preserve"> </w:t>
            </w:r>
            <w:r w:rsidR="00BD6F09">
              <w:rPr>
                <w:b/>
                <w:bCs/>
                <w:sz w:val="22"/>
              </w:rPr>
              <w:t>LC „Maršovský Žleb</w:t>
            </w:r>
            <w:r w:rsidR="00DF2279">
              <w:rPr>
                <w:b/>
                <w:bCs/>
                <w:sz w:val="22"/>
              </w:rPr>
              <w:t>“</w:t>
            </w:r>
          </w:p>
          <w:p w14:paraId="05207BFA" w14:textId="77777777" w:rsidR="001D2EEF" w:rsidRDefault="001D2EEF" w:rsidP="001D2EEF">
            <w:pPr>
              <w:rPr>
                <w:b/>
                <w:sz w:val="22"/>
              </w:rPr>
            </w:pPr>
          </w:p>
          <w:p w14:paraId="4A40DF37" w14:textId="77777777" w:rsidR="00CF1135" w:rsidRDefault="00CF1135" w:rsidP="00EB0F9C">
            <w:pPr>
              <w:rPr>
                <w:b/>
                <w:sz w:val="22"/>
              </w:rPr>
            </w:pPr>
          </w:p>
          <w:p w14:paraId="35C02011" w14:textId="77777777" w:rsidR="00FE7BA9" w:rsidRPr="00400FA4" w:rsidRDefault="00FE7BA9" w:rsidP="00FE7BA9">
            <w:pPr>
              <w:rPr>
                <w:b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69AF2E9" w14:textId="1738FB33" w:rsidR="00400FA4" w:rsidRDefault="009E5AF9" w:rsidP="003B138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xxx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="00FC289F">
              <w:rPr>
                <w:b/>
                <w:sz w:val="22"/>
              </w:rPr>
              <w:t>Kč</w:t>
            </w:r>
          </w:p>
          <w:p w14:paraId="21659A1B" w14:textId="77777777" w:rsidR="00CF1135" w:rsidRDefault="00CF1135" w:rsidP="003B1382">
            <w:pPr>
              <w:jc w:val="center"/>
              <w:rPr>
                <w:b/>
                <w:sz w:val="22"/>
              </w:rPr>
            </w:pPr>
          </w:p>
          <w:p w14:paraId="51D5BFE5" w14:textId="77777777" w:rsidR="00CF1135" w:rsidRDefault="00CF1135" w:rsidP="003B1382">
            <w:pPr>
              <w:jc w:val="center"/>
              <w:rPr>
                <w:b/>
                <w:sz w:val="22"/>
              </w:rPr>
            </w:pPr>
          </w:p>
          <w:p w14:paraId="102F95FA" w14:textId="77777777" w:rsidR="00CF1135" w:rsidRPr="00400FA4" w:rsidRDefault="00CF1135" w:rsidP="003B1382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CDF" w14:textId="77777777" w:rsidR="00400FA4" w:rsidRDefault="00D556DA" w:rsidP="00400FA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5000</w:t>
            </w:r>
            <w:r w:rsidR="00127258">
              <w:rPr>
                <w:b/>
                <w:bCs/>
                <w:sz w:val="22"/>
              </w:rPr>
              <w:t>,-</w:t>
            </w:r>
          </w:p>
        </w:tc>
      </w:tr>
    </w:tbl>
    <w:p w14:paraId="1C427741" w14:textId="77777777" w:rsidR="0050792C" w:rsidRDefault="0050792C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</w:p>
    <w:p w14:paraId="3CE5A87E" w14:textId="77777777" w:rsidR="0050792C" w:rsidRDefault="0050792C">
      <w:pPr>
        <w:rPr>
          <w:b/>
          <w:bCs/>
          <w:sz w:val="22"/>
        </w:rPr>
      </w:pPr>
    </w:p>
    <w:p w14:paraId="517DC63C" w14:textId="77777777" w:rsidR="0050792C" w:rsidRDefault="0050792C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</w:p>
    <w:p w14:paraId="612ACB2E" w14:textId="77777777" w:rsidR="0050792C" w:rsidRDefault="0050792C">
      <w:pPr>
        <w:rPr>
          <w:b/>
          <w:bCs/>
          <w:sz w:val="20"/>
        </w:rPr>
      </w:pPr>
      <w:r>
        <w:rPr>
          <w:b/>
          <w:bCs/>
          <w:sz w:val="22"/>
        </w:rPr>
        <w:t xml:space="preserve">       </w:t>
      </w:r>
    </w:p>
    <w:p w14:paraId="41C18651" w14:textId="77777777" w:rsidR="0050792C" w:rsidRDefault="0050792C">
      <w:pPr>
        <w:rPr>
          <w:b/>
          <w:bCs/>
          <w:sz w:val="20"/>
        </w:rPr>
      </w:pPr>
    </w:p>
    <w:p w14:paraId="384AACC4" w14:textId="77777777" w:rsidR="0050792C" w:rsidRDefault="0050792C">
      <w:pPr>
        <w:rPr>
          <w:b/>
          <w:bCs/>
          <w:sz w:val="22"/>
        </w:rPr>
      </w:pPr>
    </w:p>
    <w:p w14:paraId="23D29ECA" w14:textId="77777777" w:rsidR="0050792C" w:rsidRDefault="0050792C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 </w:t>
      </w:r>
    </w:p>
    <w:p w14:paraId="62227F13" w14:textId="77777777" w:rsidR="0050792C" w:rsidRDefault="0050792C">
      <w:pPr>
        <w:rPr>
          <w:b/>
          <w:bCs/>
          <w:sz w:val="22"/>
        </w:rPr>
      </w:pPr>
    </w:p>
    <w:p w14:paraId="6071F7FB" w14:textId="77777777" w:rsidR="0050792C" w:rsidRDefault="0050792C"/>
    <w:p w14:paraId="0F435099" w14:textId="77777777" w:rsidR="0050792C" w:rsidRDefault="0050792C"/>
    <w:p w14:paraId="2477AD17" w14:textId="77777777" w:rsidR="0050792C" w:rsidRDefault="0050792C"/>
    <w:p w14:paraId="1E3804FA" w14:textId="77777777" w:rsidR="0050792C" w:rsidRDefault="0050792C"/>
    <w:p w14:paraId="6623B872" w14:textId="77777777" w:rsidR="0050792C" w:rsidRDefault="0050792C"/>
    <w:p w14:paraId="0367CE27" w14:textId="77777777" w:rsidR="0050792C" w:rsidRDefault="0050792C"/>
    <w:p w14:paraId="405C4E63" w14:textId="77777777" w:rsidR="0050792C" w:rsidRDefault="0050792C">
      <w:pPr>
        <w:pStyle w:val="Nadpis2"/>
      </w:pPr>
      <w:r>
        <w:t>Předběžná částka</w:t>
      </w:r>
    </w:p>
    <w:p w14:paraId="303809DA" w14:textId="77777777" w:rsidR="0050792C" w:rsidRDefault="0050792C">
      <w:pPr>
        <w:ind w:firstLine="6660"/>
        <w:rPr>
          <w:b/>
          <w:bCs/>
          <w:sz w:val="22"/>
        </w:rPr>
      </w:pPr>
      <w:r>
        <w:rPr>
          <w:b/>
          <w:bCs/>
          <w:sz w:val="22"/>
        </w:rPr>
        <w:t>Dopravné a manipulační poplatek</w:t>
      </w:r>
    </w:p>
    <w:p w14:paraId="70DEBA86" w14:textId="77777777" w:rsidR="0050792C" w:rsidRDefault="00FB7ADE" w:rsidP="00882447">
      <w:pPr>
        <w:ind w:firstLine="6660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CENA CELKEM  </w:t>
      </w:r>
      <w:r w:rsidR="000C1CDD">
        <w:rPr>
          <w:b/>
          <w:bCs/>
          <w:sz w:val="22"/>
          <w:u w:val="single"/>
        </w:rPr>
        <w:t xml:space="preserve">     </w:t>
      </w:r>
      <w:r w:rsidR="00882447">
        <w:rPr>
          <w:b/>
          <w:bCs/>
          <w:sz w:val="22"/>
          <w:u w:val="single"/>
        </w:rPr>
        <w:t>255000</w:t>
      </w:r>
      <w:r w:rsidR="0050792C">
        <w:rPr>
          <w:b/>
          <w:bCs/>
          <w:sz w:val="22"/>
          <w:u w:val="single"/>
        </w:rPr>
        <w:t xml:space="preserve">,- Kč </w:t>
      </w:r>
    </w:p>
    <w:p w14:paraId="2BA687B7" w14:textId="77777777" w:rsidR="0050792C" w:rsidRDefault="0050792C">
      <w:pPr>
        <w:ind w:firstLine="6660"/>
        <w:rPr>
          <w:b/>
          <w:bCs/>
          <w:sz w:val="22"/>
          <w:u w:val="single"/>
        </w:rPr>
      </w:pPr>
    </w:p>
    <w:p w14:paraId="2EB133A6" w14:textId="77777777" w:rsidR="0050792C" w:rsidRDefault="0050792C">
      <w:pPr>
        <w:ind w:firstLine="6660"/>
        <w:rPr>
          <w:b/>
          <w:bCs/>
          <w:sz w:val="22"/>
        </w:rPr>
      </w:pPr>
      <w:r>
        <w:rPr>
          <w:b/>
          <w:bCs/>
          <w:sz w:val="22"/>
        </w:rPr>
        <w:t>Záruční doba:</w:t>
      </w:r>
      <w:r>
        <w:rPr>
          <w:b/>
          <w:bCs/>
          <w:sz w:val="22"/>
        </w:rPr>
        <w:tab/>
        <w:t>24 měsíců</w:t>
      </w:r>
    </w:p>
    <w:p w14:paraId="5F173BAC" w14:textId="77777777" w:rsidR="0050792C" w:rsidRDefault="0050792C">
      <w:pPr>
        <w:ind w:firstLine="6660"/>
        <w:rPr>
          <w:b/>
          <w:bCs/>
          <w:sz w:val="22"/>
          <w:u w:val="single"/>
        </w:rPr>
      </w:pPr>
      <w:r>
        <w:rPr>
          <w:b/>
          <w:bCs/>
          <w:sz w:val="22"/>
        </w:rPr>
        <w:t>Platební podmínky</w:t>
      </w:r>
    </w:p>
    <w:p w14:paraId="1959238F" w14:textId="77777777" w:rsidR="0050792C" w:rsidRDefault="0050792C">
      <w:pPr>
        <w:rPr>
          <w:b/>
          <w:bCs/>
          <w:sz w:val="22"/>
        </w:rPr>
      </w:pPr>
    </w:p>
    <w:p w14:paraId="0BB5D1E9" w14:textId="77777777" w:rsidR="0050792C" w:rsidRDefault="0050792C">
      <w:pPr>
        <w:ind w:firstLine="6660"/>
        <w:rPr>
          <w:b/>
          <w:bCs/>
          <w:sz w:val="22"/>
        </w:rPr>
      </w:pPr>
    </w:p>
    <w:p w14:paraId="59428A85" w14:textId="77777777" w:rsidR="0050792C" w:rsidRDefault="0050792C">
      <w:pPr>
        <w:rPr>
          <w:b/>
          <w:bCs/>
          <w:sz w:val="22"/>
        </w:rPr>
      </w:pPr>
    </w:p>
    <w:p w14:paraId="68C8F6F7" w14:textId="77777777" w:rsidR="0050792C" w:rsidRDefault="0050792C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rosím zašlete dvě kopie Vaší faktury s kopií dodacího </w:t>
      </w:r>
      <w:proofErr w:type="gramStart"/>
      <w:r>
        <w:rPr>
          <w:sz w:val="22"/>
        </w:rPr>
        <w:t>listu.Uveďte</w:t>
      </w:r>
      <w:proofErr w:type="gramEnd"/>
      <w:r>
        <w:rPr>
          <w:sz w:val="22"/>
        </w:rPr>
        <w:t xml:space="preserve"> tuto objednávku do souladu s cenami,termíny, způsoby dodání a údaji ve výše uvedeném seznamu.</w:t>
      </w:r>
    </w:p>
    <w:p w14:paraId="00B75C18" w14:textId="77777777" w:rsidR="0050792C" w:rsidRDefault="0050792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oučástí předání a převzetí musí být doklady o jakosti dle zákona č.22/1997 Sb. a nařízení vlády č. 163/2002 Sb.</w:t>
      </w:r>
    </w:p>
    <w:p w14:paraId="1554A996" w14:textId="1DABE23B" w:rsidR="0050792C" w:rsidRDefault="0050792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Kontaktní oso</w:t>
      </w:r>
      <w:r w:rsidR="00FB7ADE">
        <w:rPr>
          <w:sz w:val="22"/>
        </w:rPr>
        <w:t>ba ku</w:t>
      </w:r>
      <w:r w:rsidR="00305992">
        <w:rPr>
          <w:sz w:val="22"/>
        </w:rPr>
        <w:t>pujícíh</w:t>
      </w:r>
      <w:r w:rsidR="00427011">
        <w:rPr>
          <w:sz w:val="22"/>
        </w:rPr>
        <w:t xml:space="preserve">o: </w:t>
      </w:r>
      <w:proofErr w:type="spellStart"/>
      <w:proofErr w:type="gramStart"/>
      <w:r w:rsidR="009E5AF9">
        <w:rPr>
          <w:sz w:val="22"/>
        </w:rPr>
        <w:t>xxxxxxxxxxxxxxx</w:t>
      </w:r>
      <w:proofErr w:type="spellEnd"/>
      <w:r w:rsidR="00DF2279">
        <w:rPr>
          <w:sz w:val="22"/>
        </w:rPr>
        <w:t xml:space="preserve"> ,lesní</w:t>
      </w:r>
      <w:proofErr w:type="gramEnd"/>
      <w:r w:rsidR="00DF2279">
        <w:rPr>
          <w:sz w:val="22"/>
        </w:rPr>
        <w:t xml:space="preserve">  </w:t>
      </w:r>
      <w:proofErr w:type="spellStart"/>
      <w:r w:rsidR="009E5AF9">
        <w:rPr>
          <w:sz w:val="22"/>
        </w:rPr>
        <w:t>xxxxxxxxxx</w:t>
      </w:r>
      <w:proofErr w:type="spellEnd"/>
    </w:p>
    <w:p w14:paraId="6BFAA10E" w14:textId="77777777" w:rsidR="0050792C" w:rsidRDefault="0050792C">
      <w:pPr>
        <w:rPr>
          <w:sz w:val="22"/>
        </w:rPr>
      </w:pPr>
    </w:p>
    <w:p w14:paraId="090178F5" w14:textId="77777777" w:rsidR="0050792C" w:rsidRDefault="0050792C">
      <w:pPr>
        <w:rPr>
          <w:sz w:val="22"/>
        </w:rPr>
      </w:pPr>
    </w:p>
    <w:p w14:paraId="188A093A" w14:textId="77777777" w:rsidR="0050792C" w:rsidRDefault="0050792C">
      <w:pPr>
        <w:rPr>
          <w:sz w:val="22"/>
        </w:rPr>
      </w:pPr>
    </w:p>
    <w:p w14:paraId="0290AEB8" w14:textId="77777777" w:rsidR="0050792C" w:rsidRDefault="0050792C">
      <w:pPr>
        <w:rPr>
          <w:sz w:val="22"/>
        </w:rPr>
      </w:pPr>
    </w:p>
    <w:p w14:paraId="038B889D" w14:textId="77777777" w:rsidR="0050792C" w:rsidRDefault="0050792C">
      <w:pPr>
        <w:rPr>
          <w:sz w:val="22"/>
        </w:rPr>
      </w:pPr>
    </w:p>
    <w:p w14:paraId="1B049242" w14:textId="77777777" w:rsidR="0050792C" w:rsidRDefault="0050792C">
      <w:pPr>
        <w:rPr>
          <w:sz w:val="22"/>
        </w:rPr>
      </w:pPr>
    </w:p>
    <w:p w14:paraId="196BA052" w14:textId="77777777" w:rsidR="0050792C" w:rsidRDefault="0050792C">
      <w:pPr>
        <w:rPr>
          <w:sz w:val="22"/>
        </w:rPr>
      </w:pPr>
    </w:p>
    <w:p w14:paraId="50F236C7" w14:textId="77777777" w:rsidR="0050792C" w:rsidRDefault="0050792C">
      <w:pPr>
        <w:rPr>
          <w:sz w:val="22"/>
        </w:rPr>
      </w:pPr>
    </w:p>
    <w:p w14:paraId="772C4F56" w14:textId="77777777" w:rsidR="0050792C" w:rsidRDefault="0050792C">
      <w:pPr>
        <w:rPr>
          <w:sz w:val="22"/>
        </w:rPr>
      </w:pPr>
    </w:p>
    <w:p w14:paraId="79EC9312" w14:textId="77777777" w:rsidR="0050792C" w:rsidRDefault="0050792C">
      <w:pPr>
        <w:rPr>
          <w:sz w:val="22"/>
        </w:rPr>
      </w:pPr>
    </w:p>
    <w:p w14:paraId="03D30B0F" w14:textId="77777777" w:rsidR="0050792C" w:rsidRDefault="0050792C">
      <w:pPr>
        <w:rPr>
          <w:sz w:val="22"/>
        </w:rPr>
      </w:pPr>
    </w:p>
    <w:p w14:paraId="525BF91E" w14:textId="77777777" w:rsidR="0050792C" w:rsidRDefault="0050792C">
      <w:pPr>
        <w:rPr>
          <w:sz w:val="22"/>
        </w:rPr>
      </w:pPr>
    </w:p>
    <w:p w14:paraId="2D70D65B" w14:textId="77777777" w:rsidR="0050792C" w:rsidRDefault="0050792C">
      <w:pPr>
        <w:rPr>
          <w:sz w:val="22"/>
        </w:rPr>
      </w:pPr>
    </w:p>
    <w:p w14:paraId="5CDC2E75" w14:textId="77777777" w:rsidR="0050792C" w:rsidRDefault="0050792C">
      <w:pPr>
        <w:rPr>
          <w:sz w:val="22"/>
        </w:rPr>
      </w:pPr>
    </w:p>
    <w:p w14:paraId="05EF30B3" w14:textId="77777777" w:rsidR="0050792C" w:rsidRDefault="0050792C">
      <w:pPr>
        <w:rPr>
          <w:sz w:val="22"/>
        </w:rPr>
      </w:pPr>
    </w:p>
    <w:p w14:paraId="442BEF9C" w14:textId="77777777" w:rsidR="0050792C" w:rsidRDefault="0050792C">
      <w:pPr>
        <w:rPr>
          <w:sz w:val="22"/>
        </w:rPr>
      </w:pPr>
    </w:p>
    <w:p w14:paraId="6494106E" w14:textId="77777777" w:rsidR="0050792C" w:rsidRDefault="0050792C">
      <w:pPr>
        <w:rPr>
          <w:sz w:val="22"/>
        </w:rPr>
      </w:pPr>
    </w:p>
    <w:p w14:paraId="1F474738" w14:textId="77777777" w:rsidR="0050792C" w:rsidRDefault="0050792C">
      <w:pPr>
        <w:rPr>
          <w:sz w:val="22"/>
        </w:rPr>
      </w:pPr>
    </w:p>
    <w:p w14:paraId="0C840178" w14:textId="77777777" w:rsidR="0050792C" w:rsidRDefault="0050792C">
      <w:pPr>
        <w:rPr>
          <w:sz w:val="22"/>
        </w:rPr>
      </w:pPr>
    </w:p>
    <w:p w14:paraId="3F390F11" w14:textId="77777777" w:rsidR="0050792C" w:rsidRDefault="0050792C">
      <w:pPr>
        <w:rPr>
          <w:sz w:val="22"/>
        </w:rPr>
      </w:pPr>
    </w:p>
    <w:p w14:paraId="0B03DB0B" w14:textId="77777777" w:rsidR="0050792C" w:rsidRDefault="0050792C">
      <w:pPr>
        <w:rPr>
          <w:sz w:val="22"/>
        </w:rPr>
      </w:pPr>
    </w:p>
    <w:p w14:paraId="2DF6DCA2" w14:textId="77777777" w:rsidR="0050792C" w:rsidRDefault="0050792C">
      <w:pPr>
        <w:ind w:left="60"/>
        <w:rPr>
          <w:sz w:val="22"/>
        </w:rPr>
      </w:pPr>
    </w:p>
    <w:p w14:paraId="727B100F" w14:textId="1716AFEC" w:rsidR="0050792C" w:rsidRDefault="0050792C">
      <w:pPr>
        <w:ind w:left="132" w:firstLine="648"/>
        <w:rPr>
          <w:sz w:val="22"/>
        </w:rPr>
      </w:pPr>
      <w:r>
        <w:rPr>
          <w:sz w:val="22"/>
        </w:rPr>
        <w:t>vystavil:</w:t>
      </w:r>
      <w:r w:rsidR="00E85AC3">
        <w:rPr>
          <w:sz w:val="22"/>
        </w:rPr>
        <w:t xml:space="preserve"> </w:t>
      </w:r>
      <w:proofErr w:type="spellStart"/>
      <w:r w:rsidR="00E85AC3">
        <w:rPr>
          <w:sz w:val="22"/>
        </w:rPr>
        <w:t>xxxxxxxxxxxxxx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řijal: </w:t>
      </w:r>
      <w:r w:rsidR="005A301B">
        <w:rPr>
          <w:sz w:val="22"/>
        </w:rPr>
        <w:t>Ondřej Haťapka</w:t>
      </w:r>
    </w:p>
    <w:p w14:paraId="76240E26" w14:textId="77777777" w:rsidR="0050792C" w:rsidRDefault="0050792C">
      <w:pPr>
        <w:ind w:left="132" w:firstLine="648"/>
      </w:pPr>
      <w:r>
        <w:rPr>
          <w:sz w:val="22"/>
        </w:rPr>
        <w:t>podpis:</w:t>
      </w:r>
      <w:r>
        <w:rPr>
          <w:sz w:val="22"/>
        </w:rPr>
        <w:tab/>
      </w:r>
      <w:r>
        <w:rPr>
          <w:sz w:val="22"/>
        </w:rPr>
        <w:tab/>
        <w:t xml:space="preserve">razítko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razítko: </w:t>
      </w:r>
    </w:p>
    <w:sectPr w:rsidR="0050792C">
      <w:headerReference w:type="default" r:id="rId8"/>
      <w:footerReference w:type="default" r:id="rId9"/>
      <w:pgSz w:w="11906" w:h="16838" w:code="9"/>
      <w:pgMar w:top="1079" w:right="1106" w:bottom="1258" w:left="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5F81" w14:textId="77777777" w:rsidR="007F5B3C" w:rsidRDefault="007F5B3C">
      <w:r>
        <w:separator/>
      </w:r>
    </w:p>
  </w:endnote>
  <w:endnote w:type="continuationSeparator" w:id="0">
    <w:p w14:paraId="618013CF" w14:textId="77777777" w:rsidR="007F5B3C" w:rsidRDefault="007F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63E6" w14:textId="77777777" w:rsidR="0050792C" w:rsidRDefault="0050792C">
    <w:pPr>
      <w:pStyle w:val="Zpat"/>
    </w:pPr>
    <w:r>
      <w:pict w14:anchorId="495C8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41.25pt">
          <v:imagedata r:id="rId1" o:title="LesyMB_zapati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1A01" w14:textId="77777777" w:rsidR="007F5B3C" w:rsidRDefault="007F5B3C">
      <w:r>
        <w:separator/>
      </w:r>
    </w:p>
  </w:footnote>
  <w:footnote w:type="continuationSeparator" w:id="0">
    <w:p w14:paraId="1590554F" w14:textId="77777777" w:rsidR="007F5B3C" w:rsidRDefault="007F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BA6E" w14:textId="77777777" w:rsidR="0050792C" w:rsidRDefault="0050792C">
    <w:pPr>
      <w:pStyle w:val="Zhlav"/>
    </w:pPr>
  </w:p>
  <w:p w14:paraId="64A6F97B" w14:textId="77777777" w:rsidR="0050792C" w:rsidRDefault="0050792C">
    <w:pPr>
      <w:pStyle w:val="Zhlav"/>
    </w:pPr>
    <w:r>
      <w:pict w14:anchorId="13734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5pt;height:105pt" o:preferrelative="f">
          <v:imagedata r:id="rId1" o:title="LesyMB_zahlavi_bez_text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C2D66"/>
    <w:multiLevelType w:val="hybridMultilevel"/>
    <w:tmpl w:val="ABCAF39E"/>
    <w:lvl w:ilvl="0" w:tplc="45AAE1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62393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0B8"/>
    <w:rsid w:val="00026966"/>
    <w:rsid w:val="00033D0E"/>
    <w:rsid w:val="000374BA"/>
    <w:rsid w:val="000442A4"/>
    <w:rsid w:val="00073B43"/>
    <w:rsid w:val="00081F68"/>
    <w:rsid w:val="00097FF7"/>
    <w:rsid w:val="000A3BA1"/>
    <w:rsid w:val="000B76F7"/>
    <w:rsid w:val="000C1CDD"/>
    <w:rsid w:val="001033DC"/>
    <w:rsid w:val="00127258"/>
    <w:rsid w:val="00136878"/>
    <w:rsid w:val="00142C95"/>
    <w:rsid w:val="00153923"/>
    <w:rsid w:val="00153B1D"/>
    <w:rsid w:val="00171516"/>
    <w:rsid w:val="0018318A"/>
    <w:rsid w:val="001901FF"/>
    <w:rsid w:val="001A7046"/>
    <w:rsid w:val="001A70CC"/>
    <w:rsid w:val="001C0C37"/>
    <w:rsid w:val="001D2EEF"/>
    <w:rsid w:val="001F2570"/>
    <w:rsid w:val="00273C28"/>
    <w:rsid w:val="0028695A"/>
    <w:rsid w:val="002E7759"/>
    <w:rsid w:val="00305992"/>
    <w:rsid w:val="00306969"/>
    <w:rsid w:val="00333431"/>
    <w:rsid w:val="003800CE"/>
    <w:rsid w:val="00385D33"/>
    <w:rsid w:val="00387F60"/>
    <w:rsid w:val="003B1382"/>
    <w:rsid w:val="003E133F"/>
    <w:rsid w:val="003F01C1"/>
    <w:rsid w:val="003F5D6A"/>
    <w:rsid w:val="00400FA4"/>
    <w:rsid w:val="00404820"/>
    <w:rsid w:val="00427011"/>
    <w:rsid w:val="0042727A"/>
    <w:rsid w:val="00474EB3"/>
    <w:rsid w:val="004A02C4"/>
    <w:rsid w:val="004A619A"/>
    <w:rsid w:val="004D27C0"/>
    <w:rsid w:val="00502031"/>
    <w:rsid w:val="005044B8"/>
    <w:rsid w:val="0050792C"/>
    <w:rsid w:val="00510919"/>
    <w:rsid w:val="0051126A"/>
    <w:rsid w:val="00537E06"/>
    <w:rsid w:val="0054313F"/>
    <w:rsid w:val="005805D5"/>
    <w:rsid w:val="00595758"/>
    <w:rsid w:val="005A301B"/>
    <w:rsid w:val="005B73B2"/>
    <w:rsid w:val="005C584A"/>
    <w:rsid w:val="005D3E22"/>
    <w:rsid w:val="005E4C79"/>
    <w:rsid w:val="005F7099"/>
    <w:rsid w:val="00605FD9"/>
    <w:rsid w:val="00617B10"/>
    <w:rsid w:val="00622B54"/>
    <w:rsid w:val="0062453A"/>
    <w:rsid w:val="00664B90"/>
    <w:rsid w:val="0067347D"/>
    <w:rsid w:val="006920BD"/>
    <w:rsid w:val="006C7A47"/>
    <w:rsid w:val="0070495C"/>
    <w:rsid w:val="00704CF4"/>
    <w:rsid w:val="00711A68"/>
    <w:rsid w:val="00720F69"/>
    <w:rsid w:val="00744CF0"/>
    <w:rsid w:val="00757242"/>
    <w:rsid w:val="007F5B3C"/>
    <w:rsid w:val="00852704"/>
    <w:rsid w:val="00882447"/>
    <w:rsid w:val="00887B1D"/>
    <w:rsid w:val="008901C6"/>
    <w:rsid w:val="00893A9D"/>
    <w:rsid w:val="008C3F2B"/>
    <w:rsid w:val="008F1F15"/>
    <w:rsid w:val="00905EC7"/>
    <w:rsid w:val="00906212"/>
    <w:rsid w:val="009B67A9"/>
    <w:rsid w:val="009D0CFA"/>
    <w:rsid w:val="009E5AF9"/>
    <w:rsid w:val="009F15B6"/>
    <w:rsid w:val="009F1B5A"/>
    <w:rsid w:val="00A2088B"/>
    <w:rsid w:val="00A24323"/>
    <w:rsid w:val="00A33969"/>
    <w:rsid w:val="00A414F7"/>
    <w:rsid w:val="00A8001D"/>
    <w:rsid w:val="00AB1671"/>
    <w:rsid w:val="00AC617C"/>
    <w:rsid w:val="00B00BB6"/>
    <w:rsid w:val="00B43341"/>
    <w:rsid w:val="00B6000D"/>
    <w:rsid w:val="00B737FF"/>
    <w:rsid w:val="00BB19DB"/>
    <w:rsid w:val="00BD6F09"/>
    <w:rsid w:val="00C21F5E"/>
    <w:rsid w:val="00C4008D"/>
    <w:rsid w:val="00C76419"/>
    <w:rsid w:val="00CA445B"/>
    <w:rsid w:val="00CC23C8"/>
    <w:rsid w:val="00CF1135"/>
    <w:rsid w:val="00D402D0"/>
    <w:rsid w:val="00D54A22"/>
    <w:rsid w:val="00D556DA"/>
    <w:rsid w:val="00D8557D"/>
    <w:rsid w:val="00D9218F"/>
    <w:rsid w:val="00DA5946"/>
    <w:rsid w:val="00DF2279"/>
    <w:rsid w:val="00E0326C"/>
    <w:rsid w:val="00E34708"/>
    <w:rsid w:val="00E6566B"/>
    <w:rsid w:val="00E84420"/>
    <w:rsid w:val="00E85AC3"/>
    <w:rsid w:val="00E915BF"/>
    <w:rsid w:val="00EB0F9C"/>
    <w:rsid w:val="00EB54EA"/>
    <w:rsid w:val="00EB5F0B"/>
    <w:rsid w:val="00F02D9A"/>
    <w:rsid w:val="00F4674A"/>
    <w:rsid w:val="00F47058"/>
    <w:rsid w:val="00F570B8"/>
    <w:rsid w:val="00F61614"/>
    <w:rsid w:val="00F6668A"/>
    <w:rsid w:val="00F720E7"/>
    <w:rsid w:val="00FB7ADE"/>
    <w:rsid w:val="00FC289F"/>
    <w:rsid w:val="00FC5FB1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74308"/>
  <w15:chartTrackingRefBased/>
  <w15:docId w15:val="{588A8817-8377-442A-AC94-06BEA01A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firstLine="6660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ind w:left="2124" w:hanging="1404"/>
      <w:outlineLvl w:val="2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9560-CDB4-4811-9592-EA4581D1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á Ing</vt:lpstr>
    </vt:vector>
  </TitlesOfParts>
  <Company>Vertigo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á Ing</dc:title>
  <dc:subject/>
  <dc:creator>spokorna</dc:creator>
  <cp:keywords/>
  <cp:lastModifiedBy>Zuzana Nečasová, Bc.</cp:lastModifiedBy>
  <cp:revision>3</cp:revision>
  <cp:lastPrinted>2016-02-02T13:18:00Z</cp:lastPrinted>
  <dcterms:created xsi:type="dcterms:W3CDTF">2022-05-16T05:54:00Z</dcterms:created>
  <dcterms:modified xsi:type="dcterms:W3CDTF">2022-05-16T05:55:00Z</dcterms:modified>
</cp:coreProperties>
</file>